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1A67" w14:textId="77777777" w:rsidR="00DA5AB8" w:rsidRPr="00C86729" w:rsidRDefault="00DA5AB8" w:rsidP="00DA5AB8">
      <w:pPr>
        <w:ind w:left="1" w:firstLineChars="1" w:firstLine="2"/>
        <w:rPr>
          <w:rFonts w:hAnsi="ＭＳ 明朝" w:cs="Times New Roman"/>
          <w:sz w:val="21"/>
          <w:szCs w:val="21"/>
        </w:rPr>
      </w:pPr>
      <w:bookmarkStart w:id="0" w:name="OLE_LINK24"/>
    </w:p>
    <w:p w14:paraId="7C009A5C" w14:textId="77777777" w:rsidR="00DA5AB8" w:rsidRPr="00C86729" w:rsidRDefault="00DA5AB8" w:rsidP="00DA5AB8">
      <w:pPr>
        <w:jc w:val="center"/>
        <w:rPr>
          <w:rFonts w:hAnsi="ＭＳ 明朝" w:cs="Times New Roman"/>
          <w:b/>
          <w:w w:val="150"/>
          <w:sz w:val="28"/>
          <w:szCs w:val="28"/>
        </w:rPr>
      </w:pPr>
      <w:r w:rsidRPr="00C86729">
        <w:rPr>
          <w:rFonts w:hAnsi="ＭＳ 明朝" w:cs="Times New Roman" w:hint="eastAsia"/>
          <w:b/>
          <w:w w:val="150"/>
          <w:sz w:val="28"/>
          <w:szCs w:val="28"/>
        </w:rPr>
        <w:t>麻薬小売業者間譲渡許可書再交付申請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477"/>
        <w:gridCol w:w="1539"/>
        <w:gridCol w:w="1305"/>
        <w:gridCol w:w="3300"/>
      </w:tblGrid>
      <w:tr w:rsidR="00DA5AB8" w:rsidRPr="00C86729" w14:paraId="18595D62" w14:textId="77777777" w:rsidTr="00DA5AB8">
        <w:trPr>
          <w:trHeight w:val="710"/>
          <w:jc w:val="center"/>
        </w:trPr>
        <w:tc>
          <w:tcPr>
            <w:tcW w:w="2160" w:type="dxa"/>
            <w:gridSpan w:val="2"/>
            <w:vAlign w:val="center"/>
          </w:tcPr>
          <w:p w14:paraId="3E2EBD6C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許可番号</w:t>
            </w:r>
          </w:p>
        </w:tc>
        <w:tc>
          <w:tcPr>
            <w:tcW w:w="3016" w:type="dxa"/>
            <w:gridSpan w:val="2"/>
            <w:vAlign w:val="center"/>
          </w:tcPr>
          <w:p w14:paraId="2225B7C5" w14:textId="77777777" w:rsidR="00DA5AB8" w:rsidRPr="00C86729" w:rsidRDefault="00DA5AB8" w:rsidP="00DA5AB8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千葉県指令第　　　号</w:t>
            </w:r>
          </w:p>
        </w:tc>
        <w:tc>
          <w:tcPr>
            <w:tcW w:w="1305" w:type="dxa"/>
            <w:vAlign w:val="center"/>
          </w:tcPr>
          <w:p w14:paraId="1C07CABF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許可年月日</w:t>
            </w:r>
          </w:p>
        </w:tc>
        <w:tc>
          <w:tcPr>
            <w:tcW w:w="3300" w:type="dxa"/>
            <w:vAlign w:val="center"/>
          </w:tcPr>
          <w:p w14:paraId="71F9D47B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DA5AB8" w:rsidRPr="00C86729" w14:paraId="2622FC20" w14:textId="77777777" w:rsidTr="00DA5AB8">
        <w:trPr>
          <w:trHeight w:val="1442"/>
          <w:jc w:val="center"/>
        </w:trPr>
        <w:tc>
          <w:tcPr>
            <w:tcW w:w="578" w:type="dxa"/>
            <w:vMerge w:val="restart"/>
            <w:vAlign w:val="center"/>
          </w:tcPr>
          <w:p w14:paraId="37604541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麻薬業務所</w:t>
            </w:r>
          </w:p>
        </w:tc>
        <w:tc>
          <w:tcPr>
            <w:tcW w:w="1582" w:type="dxa"/>
            <w:vAlign w:val="center"/>
          </w:tcPr>
          <w:p w14:paraId="034DA17D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所　在　地</w:t>
            </w:r>
          </w:p>
        </w:tc>
        <w:tc>
          <w:tcPr>
            <w:tcW w:w="7621" w:type="dxa"/>
            <w:gridSpan w:val="4"/>
            <w:vAlign w:val="center"/>
          </w:tcPr>
          <w:p w14:paraId="5438E7D7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DA5AB8" w:rsidRPr="00C86729" w14:paraId="49851B75" w14:textId="77777777" w:rsidTr="00DA5AB8">
        <w:trPr>
          <w:trHeight w:val="1430"/>
          <w:jc w:val="center"/>
        </w:trPr>
        <w:tc>
          <w:tcPr>
            <w:tcW w:w="578" w:type="dxa"/>
            <w:vMerge/>
          </w:tcPr>
          <w:p w14:paraId="272F1A03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5505BC61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名　　　称</w:t>
            </w:r>
          </w:p>
        </w:tc>
        <w:tc>
          <w:tcPr>
            <w:tcW w:w="7621" w:type="dxa"/>
            <w:gridSpan w:val="4"/>
            <w:vAlign w:val="center"/>
          </w:tcPr>
          <w:p w14:paraId="5818C687" w14:textId="77777777" w:rsidR="00DA5AB8" w:rsidRPr="00C86729" w:rsidRDefault="00DA5AB8" w:rsidP="00DA5AB8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DA5AB8" w:rsidRPr="00C86729" w14:paraId="363F518B" w14:textId="77777777" w:rsidTr="00DA5AB8">
        <w:trPr>
          <w:trHeight w:val="1611"/>
          <w:jc w:val="center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F5C" w14:textId="77777777" w:rsidR="00DA5AB8" w:rsidRPr="00C86729" w:rsidRDefault="00DA5AB8" w:rsidP="00DA5AB8">
            <w:pPr>
              <w:ind w:leftChars="100" w:left="240" w:rightChars="100" w:right="240"/>
              <w:jc w:val="distribute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再交付の事由</w:t>
            </w:r>
          </w:p>
          <w:p w14:paraId="1D3A5676" w14:textId="77777777" w:rsidR="00DA5AB8" w:rsidRPr="00C86729" w:rsidRDefault="00DA5AB8" w:rsidP="00DA5AB8">
            <w:pPr>
              <w:ind w:leftChars="100" w:left="240" w:rightChars="100" w:right="240"/>
              <w:jc w:val="distribute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及びその年月日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C85" w14:textId="77777777" w:rsidR="00DA5AB8" w:rsidRPr="00C86729" w:rsidRDefault="00DA5AB8" w:rsidP="00DA5AB8">
            <w:pPr>
              <w:widowControl/>
              <w:rPr>
                <w:rFonts w:hAnsi="ＭＳ 明朝" w:cs="Times New Roman"/>
                <w:sz w:val="21"/>
                <w:szCs w:val="21"/>
              </w:rPr>
            </w:pPr>
          </w:p>
          <w:p w14:paraId="2568883D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DA5AB8" w:rsidRPr="00C86729" w14:paraId="5AF4A72D" w14:textId="77777777" w:rsidTr="00DA5AB8">
        <w:trPr>
          <w:trHeight w:val="539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2FB" w14:textId="77777777" w:rsidR="00DA5AB8" w:rsidRPr="00C86729" w:rsidRDefault="00DA5AB8" w:rsidP="00DA5AB8">
            <w:pPr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</w:p>
          <w:p w14:paraId="3CD2B6B9" w14:textId="77777777" w:rsidR="00DA5AB8" w:rsidRPr="00C86729" w:rsidRDefault="00DA5AB8" w:rsidP="00DA5AB8">
            <w:pPr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上記のとおり、麻薬小売業者間譲渡許可書の再交付を申請します。</w:t>
            </w:r>
          </w:p>
          <w:p w14:paraId="7AB8B23E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1A9AE8F7" w14:textId="77777777" w:rsidR="00DA5AB8" w:rsidRPr="00C86729" w:rsidRDefault="00DA5AB8" w:rsidP="00DA5AB8">
            <w:pPr>
              <w:ind w:firstLineChars="800" w:firstLine="168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年　　月　　日</w:t>
            </w:r>
          </w:p>
          <w:p w14:paraId="43E809B2" w14:textId="77777777" w:rsidR="00DA5AB8" w:rsidRPr="00C86729" w:rsidRDefault="00DA5AB8" w:rsidP="00DA5AB8">
            <w:pPr>
              <w:ind w:firstLineChars="100" w:firstLine="210"/>
              <w:rPr>
                <w:rFonts w:hAnsi="ＭＳ 明朝" w:cs="Times New Roman"/>
                <w:sz w:val="21"/>
                <w:szCs w:val="21"/>
                <w:u w:val="single"/>
              </w:rPr>
            </w:pPr>
          </w:p>
          <w:p w14:paraId="37C8D3D2" w14:textId="77777777" w:rsidR="00DA5AB8" w:rsidRPr="00C86729" w:rsidRDefault="00DA5AB8" w:rsidP="00DA5AB8">
            <w:pPr>
              <w:ind w:firstLineChars="100" w:firstLine="210"/>
              <w:rPr>
                <w:rFonts w:hAnsi="ＭＳ 明朝" w:cs="Times New Roman"/>
                <w:sz w:val="21"/>
                <w:szCs w:val="21"/>
                <w:u w:val="single"/>
              </w:rPr>
            </w:pPr>
          </w:p>
          <w:p w14:paraId="2E72F72E" w14:textId="77777777" w:rsidR="00DA5AB8" w:rsidRPr="00C86729" w:rsidRDefault="00DA5AB8" w:rsidP="00DA5AB8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住所（法人にあつては、主たる事務所の所在地）</w:t>
            </w:r>
          </w:p>
          <w:p w14:paraId="0B817C07" w14:textId="77777777" w:rsidR="00DA5AB8" w:rsidRPr="00C86729" w:rsidRDefault="00DA5AB8" w:rsidP="00DA5AB8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</w:p>
          <w:p w14:paraId="017FC3A2" w14:textId="77777777" w:rsidR="00DA5AB8" w:rsidRPr="00C86729" w:rsidRDefault="00DA5AB8" w:rsidP="00DA5AB8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</w:p>
          <w:p w14:paraId="1D80BBFA" w14:textId="77777777" w:rsidR="00DA5AB8" w:rsidRPr="00C86729" w:rsidRDefault="00DA5AB8" w:rsidP="00DA5AB8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名（法人にあつては、名称）</w:t>
            </w:r>
          </w:p>
          <w:p w14:paraId="6EB81A0B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27CC147E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5B3AE4A3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7D622A43" w14:textId="77777777" w:rsidR="00DA5AB8" w:rsidRPr="00C86729" w:rsidRDefault="00DA5AB8" w:rsidP="00DA5AB8">
            <w:pPr>
              <w:ind w:firstLineChars="100" w:firstLine="21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千葉県知事　様</w:t>
            </w:r>
          </w:p>
          <w:p w14:paraId="39FC3F81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1D1D18BF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004B2BE9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  <w:p w14:paraId="5EE038EC" w14:textId="77777777" w:rsidR="00DA5AB8" w:rsidRPr="00C86729" w:rsidRDefault="00DA5AB8" w:rsidP="00DA5AB8">
            <w:pPr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6BE51B8" w14:textId="77777777" w:rsidR="00DA5AB8" w:rsidRPr="00C86729" w:rsidRDefault="00DA5AB8" w:rsidP="00DA5AB8">
      <w:pPr>
        <w:rPr>
          <w:rFonts w:hAnsi="ＭＳ 明朝" w:cs="Times New Roman"/>
          <w:sz w:val="21"/>
          <w:szCs w:val="21"/>
        </w:rPr>
      </w:pPr>
      <w:r w:rsidRPr="00C86729">
        <w:rPr>
          <w:rFonts w:hAnsi="ＭＳ 明朝" w:cs="Times New Roman" w:hint="eastAsia"/>
          <w:sz w:val="21"/>
          <w:szCs w:val="21"/>
        </w:rPr>
        <w:t>（注意）</w:t>
      </w:r>
    </w:p>
    <w:p w14:paraId="7E520104" w14:textId="77777777" w:rsidR="00DA5AB8" w:rsidRPr="00C86729" w:rsidRDefault="00DA5AB8" w:rsidP="00DA5AB8">
      <w:pPr>
        <w:rPr>
          <w:rFonts w:hAnsi="ＭＳ 明朝" w:cs="Times New Roman"/>
          <w:sz w:val="21"/>
          <w:szCs w:val="21"/>
        </w:rPr>
      </w:pPr>
      <w:r w:rsidRPr="00C86729">
        <w:rPr>
          <w:rFonts w:hAnsi="ＭＳ 明朝" w:cs="Times New Roman" w:hint="eastAsia"/>
          <w:sz w:val="21"/>
          <w:szCs w:val="21"/>
        </w:rPr>
        <w:t xml:space="preserve">　１　用紙の大きさは、Ａ４とすること。</w:t>
      </w:r>
    </w:p>
    <w:p w14:paraId="2AFDFC5A" w14:textId="77777777" w:rsidR="00DA5AB8" w:rsidRPr="00C86729" w:rsidRDefault="00DA5AB8" w:rsidP="00DA5AB8">
      <w:pPr>
        <w:ind w:left="630" w:hangingChars="300" w:hanging="630"/>
        <w:rPr>
          <w:rFonts w:hAnsi="ＭＳ 明朝" w:cs="Times New Roman"/>
          <w:sz w:val="21"/>
          <w:szCs w:val="21"/>
        </w:rPr>
      </w:pPr>
      <w:r w:rsidRPr="00C86729">
        <w:rPr>
          <w:rFonts w:hAnsi="ＭＳ 明朝" w:cs="Times New Roman" w:hint="eastAsia"/>
          <w:sz w:val="21"/>
          <w:szCs w:val="21"/>
        </w:rPr>
        <w:t xml:space="preserve">　２　麻薬小売業者間譲渡許可書を毀損した場合には、当該許可書を添付すること。</w:t>
      </w:r>
      <w:bookmarkEnd w:id="0"/>
    </w:p>
    <w:p w14:paraId="6CC6D2F2" w14:textId="77777777" w:rsidR="00DA5AB8" w:rsidRPr="00C86729" w:rsidRDefault="00DA5AB8" w:rsidP="00DA5AB8">
      <w:pPr>
        <w:rPr>
          <w:rFonts w:ascii="Times New Roman" w:hAnsi="Times New Roman" w:cs="Times New Roman"/>
          <w:sz w:val="21"/>
        </w:rPr>
      </w:pPr>
    </w:p>
    <w:p w14:paraId="22978E58" w14:textId="4B734961" w:rsidR="003D5F3B" w:rsidRPr="00C86729" w:rsidRDefault="003D5F3B">
      <w:pPr>
        <w:widowControl/>
        <w:jc w:val="left"/>
        <w:rPr>
          <w:rFonts w:hAnsi="ＭＳ 明朝"/>
          <w:sz w:val="21"/>
          <w:szCs w:val="21"/>
        </w:rPr>
      </w:pPr>
    </w:p>
    <w:sectPr w:rsidR="003D5F3B" w:rsidRPr="00C86729" w:rsidSect="00A6041D"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575D" w14:textId="77777777" w:rsidR="00A25BF5" w:rsidRDefault="00A25BF5" w:rsidP="003A7FFC">
      <w:r>
        <w:separator/>
      </w:r>
    </w:p>
  </w:endnote>
  <w:endnote w:type="continuationSeparator" w:id="0">
    <w:p w14:paraId="112D93D8" w14:textId="77777777" w:rsidR="00A25BF5" w:rsidRDefault="00A25BF5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A44C" w14:textId="77777777" w:rsidR="00A25BF5" w:rsidRDefault="00A25BF5" w:rsidP="003A7FFC">
      <w:r>
        <w:separator/>
      </w:r>
    </w:p>
  </w:footnote>
  <w:footnote w:type="continuationSeparator" w:id="0">
    <w:p w14:paraId="4CE5F115" w14:textId="77777777" w:rsidR="00A25BF5" w:rsidRDefault="00A25BF5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960C0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B439F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25BF5"/>
    <w:rsid w:val="00A30C64"/>
    <w:rsid w:val="00A33CF9"/>
    <w:rsid w:val="00A6041D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4EFD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C497B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BD3979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FE55-126B-430E-BD3D-77AE5C4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06:58:00Z</cp:lastPrinted>
  <dcterms:created xsi:type="dcterms:W3CDTF">2022-08-26T01:44:00Z</dcterms:created>
  <dcterms:modified xsi:type="dcterms:W3CDTF">2023-10-31T02:58:00Z</dcterms:modified>
</cp:coreProperties>
</file>